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55" w:rsidRP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817245</wp:posOffset>
            </wp:positionH>
            <wp:positionV relativeFrom="line">
              <wp:posOffset>-354330</wp:posOffset>
            </wp:positionV>
            <wp:extent cx="2183130" cy="3118485"/>
            <wp:effectExtent l="19050" t="0" r="7620" b="0"/>
            <wp:wrapSquare wrapText="bothSides"/>
            <wp:docPr id="8" name="Рисунок 8" descr="http://rudocs.exdat.com/pars_docs/tw_refs/267/266090/266090_html_m2137e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docs.exdat.com/pars_docs/tw_refs/267/266090/266090_html_m2137ebd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рисуйте на образце пачки сигарет, что</w:t>
      </w:r>
      <w:proofErr w:type="gramStart"/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,</w:t>
      </w:r>
      <w:proofErr w:type="gramEnd"/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-вашему мнению, должно быть изображено на ней:</w:t>
      </w:r>
    </w:p>
    <w:p w:rsidR="00D31A55" w:rsidRPr="00D31A55" w:rsidRDefault="00D31A55" w:rsidP="00D31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бы подростки их не покупали,</w:t>
      </w:r>
    </w:p>
    <w:p w:rsidR="00D31A55" w:rsidRPr="00D31A55" w:rsidRDefault="00D31A55" w:rsidP="00D31A5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обы люди помнили о вреде </w:t>
      </w:r>
      <w:r w:rsidRPr="00D31A5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ения для их здоровья,</w:t>
      </w: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1061085</wp:posOffset>
            </wp:positionH>
            <wp:positionV relativeFrom="line">
              <wp:posOffset>427990</wp:posOffset>
            </wp:positionV>
            <wp:extent cx="2183130" cy="3116580"/>
            <wp:effectExtent l="19050" t="0" r="7620" b="0"/>
            <wp:wrapSquare wrapText="bothSides"/>
            <wp:docPr id="1" name="Рисунок 8" descr="http://rudocs.exdat.com/pars_docs/tw_refs/267/266090/266090_html_m2137e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docs.exdat.com/pars_docs/tw_refs/267/266090/266090_html_m2137ebd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A55" w:rsidRPr="00D31A55" w:rsidRDefault="00D31A55" w:rsidP="00D31A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рисуйте на образце пачки сигарет, что</w:t>
      </w:r>
      <w:proofErr w:type="gramStart"/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,</w:t>
      </w:r>
      <w:proofErr w:type="gramEnd"/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-вашему мнению, должно быть изображено на ней:</w:t>
      </w:r>
    </w:p>
    <w:p w:rsidR="00D31A55" w:rsidRPr="00D31A55" w:rsidRDefault="00D31A55" w:rsidP="00D31A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бы подростки их не покупали,</w:t>
      </w:r>
    </w:p>
    <w:p w:rsidR="00D31A55" w:rsidRPr="00D31A55" w:rsidRDefault="00D31A55" w:rsidP="00D31A5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обы люди помнили о вреде </w:t>
      </w:r>
      <w:r w:rsidRPr="00D31A5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31A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рения для их здоровья,</w:t>
      </w:r>
    </w:p>
    <w:p w:rsidR="00D31A55" w:rsidRPr="00D31A55" w:rsidRDefault="00D31A55" w:rsidP="00D31A55">
      <w:pPr>
        <w:rPr>
          <w:sz w:val="32"/>
          <w:szCs w:val="32"/>
        </w:rPr>
      </w:pPr>
    </w:p>
    <w:p w:rsidR="004229A9" w:rsidRDefault="004229A9"/>
    <w:sectPr w:rsidR="004229A9" w:rsidSect="00427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A74F5"/>
    <w:multiLevelType w:val="multilevel"/>
    <w:tmpl w:val="6F0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A55"/>
    <w:rsid w:val="003579C0"/>
    <w:rsid w:val="004229A9"/>
    <w:rsid w:val="00426471"/>
    <w:rsid w:val="00D3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DC824-4274-4DA1-AFD7-88480745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Ольга Васильевна</cp:lastModifiedBy>
  <cp:revision>1</cp:revision>
  <dcterms:created xsi:type="dcterms:W3CDTF">2013-02-02T18:35:00Z</dcterms:created>
  <dcterms:modified xsi:type="dcterms:W3CDTF">2013-02-02T19:06:00Z</dcterms:modified>
</cp:coreProperties>
</file>